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043F5F15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-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" fillcolor="white [3201]" strokeweight=".5pt">
                <v:textbox>
                  <w:txbxContent>
                    <w:p w14:paraId="26A2C873" w14:textId="043F5F15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-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77777777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80</w:t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5BD3872F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06A54" w:rsidRPr="00EB5105">
        <w:rPr>
          <w:rFonts w:ascii="TH SarabunPSK" w:hAnsi="TH SarabunPSK" w:cs="TH SarabunPSK"/>
          <w:sz w:val="30"/>
          <w:szCs w:val="30"/>
          <w:cs/>
        </w:rPr>
        <w:t>ขออนุมัติในหลักการ</w:t>
      </w:r>
      <w:r w:rsidR="00306A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6A54">
        <w:rPr>
          <w:rFonts w:ascii="TH SarabunPSK" w:hAnsi="TH SarabunPSK" w:cs="TH SarabunPSK"/>
          <w:sz w:val="30"/>
          <w:szCs w:val="30"/>
        </w:rPr>
        <w:sym w:font="Wingdings" w:char="F0A8"/>
      </w:r>
      <w:r w:rsidR="00306A54" w:rsidRPr="00EB5105">
        <w:rPr>
          <w:rFonts w:ascii="TH SarabunPSK" w:hAnsi="TH SarabunPSK" w:cs="TH SarabunPSK"/>
          <w:sz w:val="30"/>
          <w:szCs w:val="30"/>
          <w:cs/>
        </w:rPr>
        <w:t>ซื้อ</w:t>
      </w:r>
      <w:r w:rsidR="00306A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6A54">
        <w:rPr>
          <w:rFonts w:ascii="TH SarabunPSK" w:hAnsi="TH SarabunPSK" w:cs="TH SarabunPSK"/>
          <w:sz w:val="30"/>
          <w:szCs w:val="30"/>
        </w:rPr>
        <w:sym w:font="Wingdings" w:char="F0A8"/>
      </w:r>
      <w:r w:rsidR="00306A54" w:rsidRPr="00EB5105">
        <w:rPr>
          <w:rFonts w:ascii="TH SarabunPSK" w:hAnsi="TH SarabunPSK" w:cs="TH SarabunPSK"/>
          <w:sz w:val="30"/>
          <w:szCs w:val="30"/>
          <w:cs/>
        </w:rPr>
        <w:t>จ้าง</w:t>
      </w:r>
      <w:r w:rsidR="00306A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6A54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306A54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6A54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EB5105" w:rsidRDefault="00EC3490" w:rsidP="00AA61D6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หรือจ้าง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EB5105" w:rsidRDefault="002A0709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C1A437B" w14:textId="77777777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5A20E8" w:rsidRPr="00EB5105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5CEBD07A" w14:textId="4D3935DD" w:rsidR="00DE5938" w:rsidRPr="00EB5105" w:rsidRDefault="0030489D" w:rsidP="00DE5938">
      <w:pPr>
        <w:pStyle w:val="ListParagraph"/>
        <w:tabs>
          <w:tab w:val="left" w:pos="851"/>
        </w:tabs>
        <w:spacing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 w:rsidR="00086045"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</w:t>
      </w:r>
      <w:r w:rsidR="009A529B"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โดยขอเบิกจ่ายจากเงิน </w:t>
      </w:r>
      <w:r w:rsidR="00306A54"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 w:rsidR="00306A54"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 w:rsidR="00306A54"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 w:rsidR="00306A54"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 w:rsidR="00306A54"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 w:rsidR="00306A54"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 w:rsidR="00306A54"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5DA9D214" w14:textId="77777777" w:rsidR="002A0709" w:rsidRPr="00EB5105" w:rsidRDefault="00DE5938" w:rsidP="00DE5938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    รหัสศูนย์ต้นทุน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  <w:t xml:space="preserve">รหัสใบสั่งงานภายใน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</w:p>
    <w:p w14:paraId="56ED2979" w14:textId="2FE3CD0B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</w:t>
      </w:r>
      <w:r w:rsidR="00306A5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ผู้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ตรวจรับพัสดุ</w:t>
      </w:r>
    </w:p>
    <w:p w14:paraId="635CE97C" w14:textId="27C48AEE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="00306A54">
        <w:rPr>
          <w:rFonts w:ascii="TH SarabunPSK" w:hAnsi="TH SarabunPSK" w:cs="TH SarabunPSK" w:hint="cs"/>
          <w:spacing w:val="-8"/>
          <w:sz w:val="30"/>
          <w:szCs w:val="30"/>
          <w:cs/>
        </w:rPr>
        <w:t>ผู้ตรวจรับพัสดุ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306A54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77777777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หรือจ้าง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3891F7A3" w:rsidR="002869D6" w:rsidRPr="00306A54" w:rsidRDefault="005B5CD0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24C76DBF" w14:textId="52D5F6E4" w:rsidR="00306A54" w:rsidRPr="00EB5105" w:rsidRDefault="00306A54" w:rsidP="00306A54">
      <w:pPr>
        <w:tabs>
          <w:tab w:val="left" w:pos="1418"/>
        </w:tabs>
        <w:spacing w:line="259" w:lineRule="auto"/>
        <w:ind w:left="2520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6646B7E5">
                <wp:simplePos x="0" y="0"/>
                <wp:positionH relativeFrom="column">
                  <wp:posOffset>-158115</wp:posOffset>
                </wp:positionH>
                <wp:positionV relativeFrom="paragraph">
                  <wp:posOffset>173355</wp:posOffset>
                </wp:positionV>
                <wp:extent cx="2748280" cy="1352550"/>
                <wp:effectExtent l="0" t="0" r="139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9D79" id="Rectangle 4" o:spid="_x0000_s1026" style="position:absolute;margin-left:-12.45pt;margin-top:13.65pt;width:216.4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" filled="f" strokecolor="black [3213]" strokeweight="1pt"/>
            </w:pict>
          </mc:Fallback>
        </mc:AlternateContent>
      </w:r>
    </w:p>
    <w:p w14:paraId="45A8C497" w14:textId="42DD74DC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6404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253023E3" w:rsidR="002869D6" w:rsidRPr="00EB5105" w:rsidRDefault="0064042A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bookmarkStart w:id="0" w:name="_GoBack"/>
      <w:bookmarkEnd w:id="0"/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3E3B" w14:textId="77777777" w:rsidR="00500ED9" w:rsidRDefault="00500ED9">
      <w:r>
        <w:separator/>
      </w:r>
    </w:p>
  </w:endnote>
  <w:endnote w:type="continuationSeparator" w:id="0">
    <w:p w14:paraId="0F44CA98" w14:textId="77777777" w:rsidR="00500ED9" w:rsidRDefault="0050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41CF" w14:textId="77777777" w:rsidR="00500ED9" w:rsidRDefault="00500ED9">
      <w:r>
        <w:separator/>
      </w:r>
    </w:p>
  </w:footnote>
  <w:footnote w:type="continuationSeparator" w:id="0">
    <w:p w14:paraId="018317D2" w14:textId="77777777" w:rsidR="00500ED9" w:rsidRDefault="0050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C60F8"/>
    <w:rsid w:val="002E4391"/>
    <w:rsid w:val="002F40D4"/>
    <w:rsid w:val="00304832"/>
    <w:rsid w:val="0030489D"/>
    <w:rsid w:val="00306A54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41240D"/>
    <w:rsid w:val="00413BC6"/>
    <w:rsid w:val="00416655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D3E2B"/>
    <w:rsid w:val="004E2CE1"/>
    <w:rsid w:val="004F445D"/>
    <w:rsid w:val="004F49DF"/>
    <w:rsid w:val="00500ED9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042A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ECF5-6F2C-4176-B7BA-053D277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PHITTHAYUT KOETSIN</cp:lastModifiedBy>
  <cp:revision>7</cp:revision>
  <cp:lastPrinted>2021-05-22T07:54:00Z</cp:lastPrinted>
  <dcterms:created xsi:type="dcterms:W3CDTF">2021-09-06T09:05:00Z</dcterms:created>
  <dcterms:modified xsi:type="dcterms:W3CDTF">2024-07-23T09:12:00Z</dcterms:modified>
</cp:coreProperties>
</file>